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251217E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719FC" w:rsidRPr="007719FC">
        <w:rPr>
          <w:sz w:val="28"/>
          <w:szCs w:val="28"/>
        </w:rPr>
        <w:t>1</w:t>
      </w:r>
      <w:r w:rsidR="00AF6355" w:rsidRPr="00AF6355">
        <w:rPr>
          <w:sz w:val="28"/>
          <w:szCs w:val="28"/>
        </w:rPr>
        <w:t>3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85596">
        <w:rPr>
          <w:sz w:val="28"/>
          <w:szCs w:val="28"/>
        </w:rPr>
        <w:t>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245ED01" w:rsidR="0015361D" w:rsidRPr="007F579A" w:rsidRDefault="00E219D9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4DA2A67A" w:rsidR="0015361D" w:rsidRPr="00C55AE8" w:rsidRDefault="00E219D9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ΙΑ ΑΓΩΓΗ 1748/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B94C3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BFB047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7719FC">
        <w:rPr>
          <w:sz w:val="28"/>
          <w:szCs w:val="28"/>
          <w:lang w:val="en-US"/>
        </w:rPr>
        <w:t>1</w:t>
      </w:r>
      <w:r w:rsidR="00AF6355">
        <w:rPr>
          <w:sz w:val="28"/>
          <w:szCs w:val="28"/>
          <w:lang w:val="en-US"/>
        </w:rPr>
        <w:t>3</w:t>
      </w:r>
      <w:r w:rsidR="00785596">
        <w:rPr>
          <w:sz w:val="28"/>
          <w:szCs w:val="28"/>
        </w:rPr>
        <w:t>/03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2AC34CD" w:rsidR="00F65CC8" w:rsidRPr="00D30D79" w:rsidRDefault="00E219D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1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2DE89C8" w:rsidR="00F65CC8" w:rsidRPr="00D30D79" w:rsidRDefault="00E219D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1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7A74E2D" w:rsidR="00F65CC8" w:rsidRPr="00D30D79" w:rsidRDefault="00E219D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2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4147610" w:rsidR="00F65CC8" w:rsidRPr="00D30D79" w:rsidRDefault="00E219D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63A034A" w:rsidR="00F65CC8" w:rsidRPr="00D30D79" w:rsidRDefault="00E219D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09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D07F228" w:rsidR="00F65CC8" w:rsidRPr="00D30D79" w:rsidRDefault="00E219D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1/08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B94C3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1D33FD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7719FC" w:rsidRPr="00AF6355">
        <w:rPr>
          <w:sz w:val="28"/>
          <w:szCs w:val="28"/>
        </w:rPr>
        <w:t>1</w:t>
      </w:r>
      <w:r w:rsidR="00AF6355" w:rsidRPr="00E219D9">
        <w:rPr>
          <w:sz w:val="28"/>
          <w:szCs w:val="28"/>
        </w:rPr>
        <w:t>3</w:t>
      </w:r>
      <w:r w:rsidR="00785596">
        <w:rPr>
          <w:sz w:val="28"/>
          <w:szCs w:val="28"/>
        </w:rPr>
        <w:t>/0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6396663" w:rsidR="00F65CC8" w:rsidRPr="003B0112" w:rsidRDefault="00E219D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1/11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A81389B" w:rsidR="00F65CC8" w:rsidRPr="003B0112" w:rsidRDefault="00E219D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2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D6D9108" w:rsidR="00F65CC8" w:rsidRPr="006E74C7" w:rsidRDefault="00E219D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21 ΕΤΑΙΡΕΙ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B94C33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0E71" w14:textId="77777777" w:rsidR="00B94C33" w:rsidRDefault="00B94C33" w:rsidP="00F47CFC">
      <w:r>
        <w:separator/>
      </w:r>
    </w:p>
  </w:endnote>
  <w:endnote w:type="continuationSeparator" w:id="0">
    <w:p w14:paraId="6E5022F5" w14:textId="77777777" w:rsidR="00B94C33" w:rsidRDefault="00B94C3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72F7" w14:textId="77777777" w:rsidR="00B94C33" w:rsidRDefault="00B94C33"/>
  </w:footnote>
  <w:footnote w:type="continuationSeparator" w:id="0">
    <w:p w14:paraId="2B76DD33" w14:textId="77777777" w:rsidR="00B94C33" w:rsidRDefault="00B94C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47A45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37354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9FC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AF6355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94C33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19D9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D50E6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3-06-29T04:37:00Z</cp:lastPrinted>
  <dcterms:created xsi:type="dcterms:W3CDTF">2024-03-05T11:56:00Z</dcterms:created>
  <dcterms:modified xsi:type="dcterms:W3CDTF">2024-03-06T07:23:00Z</dcterms:modified>
</cp:coreProperties>
</file>